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6068" w14:textId="77777777" w:rsidR="00D450E1" w:rsidRPr="00BB65E8" w:rsidRDefault="00952960" w:rsidP="00540311">
      <w:pPr>
        <w:tabs>
          <w:tab w:val="left" w:pos="22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5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300CDEC1" wp14:editId="78CA6774">
                <wp:extent cx="6735445" cy="433070"/>
                <wp:effectExtent l="0" t="12700" r="33655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445" cy="433070"/>
                          <a:chOff x="816" y="667"/>
                          <a:chExt cx="10607" cy="682"/>
                        </a:xfrm>
                      </wpg:grpSpPr>
                      <wps:wsp>
                        <wps:cNvPr id="2" name="AutoShape 27"/>
                        <wps:cNvCnPr>
                          <a:cxnSpLocks/>
                        </wps:cNvCnPr>
                        <wps:spPr bwMode="auto">
                          <a:xfrm>
                            <a:off x="817" y="667"/>
                            <a:ext cx="106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8"/>
                        <wps:cNvCnPr>
                          <a:cxnSpLocks/>
                        </wps:cNvCnPr>
                        <wps:spPr bwMode="auto">
                          <a:xfrm>
                            <a:off x="816" y="732"/>
                            <a:ext cx="1060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9"/>
                        <wps:cNvCnPr>
                          <a:cxnSpLocks/>
                        </wps:cNvCnPr>
                        <wps:spPr bwMode="auto">
                          <a:xfrm>
                            <a:off x="10229" y="831"/>
                            <a:ext cx="1184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7651" y="958"/>
                            <a:ext cx="3762" cy="391"/>
                            <a:chOff x="8067" y="1027"/>
                            <a:chExt cx="3672" cy="391"/>
                          </a:xfrm>
                        </wpg:grpSpPr>
                        <wps:wsp>
                          <wps:cNvPr id="6" name="AutoShape 31"/>
                          <wps:cNvCnPr>
                            <a:cxnSpLocks/>
                          </wps:cNvCnPr>
                          <wps:spPr bwMode="auto">
                            <a:xfrm>
                              <a:off x="8072" y="1027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2"/>
                          <wps:cNvCnPr>
                            <a:cxnSpLocks/>
                          </wps:cNvCnPr>
                          <wps:spPr bwMode="auto">
                            <a:xfrm>
                              <a:off x="8074" y="12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3"/>
                          <wps:cNvCnPr>
                            <a:cxnSpLocks/>
                          </wps:cNvCnPr>
                          <wps:spPr bwMode="auto">
                            <a:xfrm>
                              <a:off x="8067" y="1356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4"/>
                          <wps:cNvCnPr>
                            <a:cxnSpLocks/>
                          </wps:cNvCnPr>
                          <wps:spPr bwMode="auto">
                            <a:xfrm>
                              <a:off x="8072" y="11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5"/>
                          <wps:cNvCnPr>
                            <a:cxnSpLocks/>
                          </wps:cNvCnPr>
                          <wps:spPr bwMode="auto">
                            <a:xfrm>
                              <a:off x="8072" y="1193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6"/>
                          <wps:cNvCnPr>
                            <a:cxnSpLocks/>
                          </wps:cNvCnPr>
                          <wps:spPr bwMode="auto">
                            <a:xfrm>
                              <a:off x="8073" y="1418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7"/>
                          <wps:cNvCnPr>
                            <a:cxnSpLocks/>
                          </wps:cNvCnPr>
                          <wps:spPr bwMode="auto">
                            <a:xfrm>
                              <a:off x="8067" y="1089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A718D" id="Group 26" o:spid="_x0000_s1026" style="width:530.35pt;height:34.1pt;mso-position-horizontal-relative:char;mso-position-vertical-relative:line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817;top:667;width:1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" strokecolor="#213f42 [1605]" strokeweight="3pt">
                  <o:lock v:ext="edit" shapetype="f"/>
                </v:shape>
                <v:shape id="AutoShape 28" o:spid="_x0000_s1028" type="#_x0000_t32" style="position:absolute;left:816;top:732;width:1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" strokecolor="#438086 [3205]" strokeweight="3pt">
                  <o:lock v:ext="edit" shapetype="f"/>
                </v:shape>
                <v:shape id="AutoShape 29" o:spid="_x0000_s1029" type="#_x0000_t32" style="position:absolute;left:10229;top:831;width:11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" strokecolor="#83bbc1 [1941]" strokeweight="6pt">
                  <o:lock v:ext="edit" shapetype="f"/>
                </v:shape>
                <v:group id="Group 30" o:spid="_x0000_s1030" style="position:absolute;left:7651;top:958;width:3762;height:391" coordorigin="8067,1027" coordsize="367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AutoShape 31" o:spid="_x0000_s1031" type="#_x0000_t32" style="position:absolute;left:8072;top:1027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" strokecolor="#438086 [3205]" strokeweight="4.5pt">
                    <o:lock v:ext="edit" shapetype="f"/>
                  </v:shape>
                  <v:shape id="AutoShape 32" o:spid="_x0000_s1032" type="#_x0000_t32" style="position:absolute;left:8074;top:12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" strokecolor="#438086 [3205]" strokeweight="3pt">
                    <o:lock v:ext="edit" shapetype="f"/>
                  </v:shape>
                  <v:shape id="AutoShape 33" o:spid="_x0000_s1033" type="#_x0000_t32" style="position:absolute;left:8067;top:1356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" strokecolor="#438086 [3205]" strokeweight="1.5pt">
                    <o:lock v:ext="edit" shapetype="f"/>
                  </v:shape>
                  <v:shape id="AutoShape 34" o:spid="_x0000_s1034" type="#_x0000_t32" style="position:absolute;left:8072;top:11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" strokecolor="#83bbc1 [1941]" strokeweight=".5pt">
                    <o:lock v:ext="edit" shapetype="f"/>
                  </v:shape>
                  <v:shape id="AutoShape 35" o:spid="_x0000_s1035" type="#_x0000_t32" style="position:absolute;left:8072;top:1193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" strokecolor="#83bbc1 [1941]">
                    <o:lock v:ext="edit" shapetype="f"/>
                  </v:shape>
                  <v:shape id="AutoShape 36" o:spid="_x0000_s1036" type="#_x0000_t32" style="position:absolute;left:8073;top:1418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" strokecolor="#83bbc1 [1941]">
                    <o:lock v:ext="edit" shapetype="f"/>
                  </v:shape>
                  <v:shape id="AutoShape 37" o:spid="_x0000_s1037" type="#_x0000_t32" style="position:absolute;left:8067;top:1089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" strokecolor="#83bbc1 [1941]" strokeweight="1pt"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Resume Name"/>
        <w:tag w:val="Resume Name"/>
        <w:id w:val="782665251"/>
        <w:placeholder>
          <w:docPart w:val="9C41807B4710414F9E1C3478655184EC"/>
        </w:placeholder>
        <w:docPartList>
          <w:docPartGallery w:val="Quick Parts"/>
          <w:docPartCategory w:val=" Resume Name"/>
        </w:docPartList>
      </w:sdtPr>
      <w:sdtEndPr/>
      <w:sdtContent>
        <w:p w14:paraId="6FC4E30F" w14:textId="39EEFDAA" w:rsidR="001B78C7" w:rsidRPr="00BB65E8" w:rsidRDefault="001B78C7" w:rsidP="00540311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tbl>
          <w:tblPr>
            <w:tblStyle w:val="TableGrid"/>
            <w:tblW w:w="5007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929"/>
            <w:gridCol w:w="3886"/>
          </w:tblGrid>
          <w:tr w:rsidR="006F4104" w:rsidRPr="00BB65E8" w14:paraId="68A1901C" w14:textId="77777777" w:rsidTr="006F4104">
            <w:trPr>
              <w:trHeight w:val="2033"/>
              <w:jc w:val="center"/>
            </w:trPr>
            <w:tc>
              <w:tcPr>
                <w:tcW w:w="6467" w:type="dxa"/>
                <w:shd w:val="clear" w:color="auto" w:fill="auto"/>
              </w:tcPr>
              <w:p w14:paraId="5D0001D5" w14:textId="399690D2" w:rsidR="001B78C7" w:rsidRPr="00BB65E8" w:rsidRDefault="001B78C7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  <w:t>GAN SAU YANG</w:t>
                </w:r>
              </w:p>
              <w:p w14:paraId="063E8AF8" w14:textId="5BB8D63E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BLK495A, Tampines street 43, 520495</w:t>
                </w:r>
              </w:p>
              <w:p w14:paraId="286611EE" w14:textId="77777777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Mobile </w:t>
                </w:r>
                <w:proofErr w:type="gramStart"/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No :</w:t>
                </w:r>
                <w:proofErr w:type="gramEnd"/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+6587561236</w:t>
                </w:r>
              </w:p>
              <w:p w14:paraId="2DEA1BF6" w14:textId="62ADEC36" w:rsidR="00D009BE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proofErr w:type="gramStart"/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WhatsApp :</w:t>
                </w:r>
                <w:proofErr w:type="gramEnd"/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+60162786399</w:t>
                </w:r>
                <w:bookmarkStart w:id="0" w:name="_GoBack"/>
                <w:bookmarkEnd w:id="0"/>
              </w:p>
              <w:p w14:paraId="454BC68F" w14:textId="29A2EF72" w:rsidR="00D009BE" w:rsidRPr="00BB65E8" w:rsidRDefault="00D009BE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Portfolio :</w:t>
                </w:r>
                <w:proofErr w:type="gramEnd"/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hyperlink r:id="rId13" w:history="1">
                  <w:r w:rsidR="0000361F">
                    <w:rPr>
                      <w:rStyle w:val="Hyperlink"/>
                    </w:rPr>
                    <w:t>https://sauyang.github.io/portfolio/</w:t>
                  </w:r>
                </w:hyperlink>
              </w:p>
              <w:p w14:paraId="4FA12B58" w14:textId="455444B1" w:rsidR="006F4104" w:rsidRPr="00BB65E8" w:rsidRDefault="00C15800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hyperlink r:id="rId14" w:history="1">
                  <w:r w:rsidR="006F4104" w:rsidRPr="00BB65E8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Sauyang1009@gmail.com</w:t>
                  </w:r>
                </w:hyperlink>
              </w:p>
              <w:p w14:paraId="6CEA57B7" w14:textId="7D11FC6E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Expected Salary: SGD 4200</w:t>
                </w:r>
              </w:p>
            </w:tc>
            <w:tc>
              <w:tcPr>
                <w:tcW w:w="3627" w:type="dxa"/>
                <w:tcBorders>
                  <w:left w:val="nil"/>
                </w:tcBorders>
                <w:shd w:val="clear" w:color="auto" w:fill="auto"/>
              </w:tcPr>
              <w:p w14:paraId="75340B47" w14:textId="05046ACC" w:rsidR="006F4104" w:rsidRPr="00BB65E8" w:rsidRDefault="006F4104" w:rsidP="00540311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1581D274" wp14:editId="6168241A">
                      <wp:simplePos x="0" y="0"/>
                      <wp:positionH relativeFrom="margin">
                        <wp:posOffset>608330</wp:posOffset>
                      </wp:positionH>
                      <wp:positionV relativeFrom="margin">
                        <wp:posOffset>0</wp:posOffset>
                      </wp:positionV>
                      <wp:extent cx="1304290" cy="1676400"/>
                      <wp:effectExtent l="0" t="0" r="0" b="0"/>
                      <wp:wrapSquare wrapText="bothSides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SGPassportPhoto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4290" cy="1676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92282FA" w14:textId="77777777" w:rsidR="00D450E1" w:rsidRPr="00BB65E8" w:rsidRDefault="00C15800" w:rsidP="00540311">
          <w:pPr>
            <w:tabs>
              <w:tab w:val="left" w:pos="2266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6F4104" w:rsidRPr="00BB65E8" w14:paraId="30298C22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5C076D83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8296" w:type="dxa"/>
            <w:shd w:val="clear" w:color="auto" w:fill="auto"/>
          </w:tcPr>
          <w:p w14:paraId="24011960" w14:textId="77777777" w:rsidR="007455F0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am currently looking for a new opportunity. Interested on IT-related job that I can work to improve myself and my skills, so that it allows me becoming better at what I do. 3 years mobile android developer working 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.</w:t>
            </w:r>
          </w:p>
          <w:p w14:paraId="59374919" w14:textId="77777777" w:rsidR="007455F0" w:rsidRPr="00BB65E8" w:rsidRDefault="007455F0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C1A07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evant job 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pable of android native mobile app and basic IOS. Interested on creating mobile app, drawing its layout UI/UX and challenging.</w:t>
            </w:r>
          </w:p>
          <w:p w14:paraId="3A7F3F22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EFCE5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dious task because there are many OS versions, make sure app is bug free and optimum performance for many different android OS.</w:t>
            </w:r>
          </w:p>
          <w:p w14:paraId="525F616E" w14:textId="4871AE78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71C5F8F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F1BFA8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8296" w:type="dxa"/>
            <w:shd w:val="clear" w:color="auto" w:fill="auto"/>
          </w:tcPr>
          <w:p w14:paraId="08E8F634" w14:textId="77777777" w:rsidR="00D450E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droid SDK </w:t>
            </w:r>
          </w:p>
          <w:p w14:paraId="46FA0084" w14:textId="08BBCC67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ion Control System using Subversion, Git Bitbucket</w:t>
            </w:r>
          </w:p>
          <w:p w14:paraId="13A8A258" w14:textId="6B326E3B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tlin &amp; Java programming</w:t>
            </w:r>
          </w:p>
          <w:p w14:paraId="36C64007" w14:textId="057EC404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service REST, SOAP XML &amp; JSON format</w:t>
            </w:r>
          </w:p>
          <w:p w14:paraId="00984BC3" w14:textId="279D4A23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ogle Play Service, Map, Firebase FCM, Notification and </w:t>
            </w:r>
            <w:proofErr w:type="spellStart"/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ashlytics</w:t>
            </w:r>
            <w:proofErr w:type="spellEnd"/>
          </w:p>
          <w:p w14:paraId="4EF9D30F" w14:textId="5831D577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 App pen-test using Jenkins</w:t>
            </w:r>
          </w:p>
          <w:p w14:paraId="09525891" w14:textId="17715A14" w:rsidR="00540311" w:rsidRPr="00BB65E8" w:rsidRDefault="00540311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crosoft Azure hosting Web-app (ASP.NET)</w:t>
            </w:r>
          </w:p>
        </w:tc>
      </w:tr>
      <w:tr w:rsidR="006F4104" w:rsidRPr="00BB65E8" w14:paraId="7D732084" w14:textId="77777777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14:paraId="568AC338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14:paraId="2470261E" w14:textId="77777777" w:rsidR="00D450E1" w:rsidRPr="00BB65E8" w:rsidRDefault="00D450E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16E4A17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B35D11" w14:textId="77777777" w:rsidR="00D450E1" w:rsidRPr="00BB65E8" w:rsidRDefault="006F744B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8296" w:type="dxa"/>
            <w:shd w:val="clear" w:color="auto" w:fill="auto"/>
          </w:tcPr>
          <w:p w14:paraId="30062B6B" w14:textId="77777777" w:rsidR="00D450E1" w:rsidRPr="00BB65E8" w:rsidRDefault="00096D46" w:rsidP="00540311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A PACIFIC UNIVERSITY - Bachelor's Degree in Computer Science/Information Technology</w:t>
            </w:r>
          </w:p>
          <w:p w14:paraId="77BC8454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1 - Dec 2015</w:t>
            </w:r>
          </w:p>
          <w:p w14:paraId="162D9044" w14:textId="77777777" w:rsidR="00096D46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perience on configuring, monitoring, upgrading and maintaining systems hardware, software and related infrastructure.</w:t>
            </w:r>
          </w:p>
          <w:p w14:paraId="6D043D05" w14:textId="77777777" w:rsidR="00096D46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knowledge (Mobile &amp; Wireless Technology) such as DHCP, routing, switching and VOIP.</w:t>
            </w:r>
          </w:p>
          <w:p w14:paraId="56A5CB1F" w14:textId="77777777" w:rsidR="00D450E1" w:rsidRPr="00BB65E8" w:rsidRDefault="00096D46" w:rsidP="00540311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 Java programming knowledge, Programming C &amp; C++, Microsoft SQL Server, Microsoft Office, Cloud hosting Web-App using Microsoft Azure and Microsoft ASP.Net.</w:t>
            </w:r>
          </w:p>
        </w:tc>
      </w:tr>
      <w:tr w:rsidR="006F4104" w:rsidRPr="00BB65E8" w14:paraId="64F8E2A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6F1D286C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CA4AFCB" w14:textId="77777777" w:rsidR="00D450E1" w:rsidRPr="00BB65E8" w:rsidRDefault="00D450E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5E8" w:rsidRPr="00BB65E8" w14:paraId="16C1AF4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50F79736" w14:textId="77777777" w:rsidR="00BB65E8" w:rsidRPr="00BB65E8" w:rsidRDefault="00BB65E8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570E302" w14:textId="77777777" w:rsidR="00BB65E8" w:rsidRPr="00BB65E8" w:rsidRDefault="00BB65E8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54E59E39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3B1AF2D6" w14:textId="78A6655A" w:rsidR="00D450E1" w:rsidRPr="00BB65E8" w:rsidRDefault="0054031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ing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</w:t>
            </w:r>
          </w:p>
          <w:p w14:paraId="13E2C600" w14:textId="77777777" w:rsidR="00D450E1" w:rsidRPr="00BB65E8" w:rsidRDefault="00D450E1" w:rsidP="00540311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14:paraId="7DD2A1B2" w14:textId="77777777" w:rsidR="00D450E1" w:rsidRPr="00BB65E8" w:rsidRDefault="00096D46" w:rsidP="00540311">
            <w:pPr>
              <w:pStyle w:val="Subsection"/>
              <w:framePr w:wrap="aroun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Silverlake Mobility Ecosystem SDN BHD</w:t>
            </w:r>
          </w:p>
          <w:p w14:paraId="1492369B" w14:textId="77777777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y 2016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 2019</w:t>
            </w:r>
          </w:p>
          <w:p w14:paraId="4845A569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78377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velop digital banking modules for consumer bank Hong Leong Connect (Malaysia) &amp; Hong Leong Connect Vietnam such as Online transfer, Account Overview, Credit Card Service and so on.</w:t>
            </w:r>
          </w:p>
          <w:p w14:paraId="76AB294B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C23E0" w14:textId="559001EB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I/UX design using Android Native layout, ensure layout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cod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asily readable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ble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 using XML, component or MVC pattern.</w:t>
            </w:r>
          </w:p>
          <w:p w14:paraId="2CD90525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71BD5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ntegrating web-services request &amp; response from server-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and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t the experience of using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URLConnection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rest service call, SOAP XML and JSON format.</w:t>
            </w:r>
          </w:p>
          <w:p w14:paraId="51E3877B" w14:textId="77777777" w:rsidR="00096D46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51F76" w14:textId="20A79C62" w:rsidR="00D450E1" w:rsidRPr="00BB65E8" w:rsidRDefault="00096D46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cal skills, Android Native SDK knowledge such as permission, camera and Android OS behavior. Google Play services, Firebase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s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cs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oogle Map (GPS enabled) view nearby bank branches, location is determined by GPS signals. Solving Android OS compatibility issues, such as replacing deprecated SDK calling methods.</w:t>
            </w:r>
          </w:p>
          <w:p w14:paraId="6545C368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64BA2B" w14:textId="5028F19F" w:rsidR="00540311" w:rsidRPr="00BB65E8" w:rsidRDefault="00540311" w:rsidP="00540311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Pactera Singapore PTE LTD</w:t>
            </w:r>
          </w:p>
          <w:p w14:paraId="6D0B5492" w14:textId="1E689D2C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 2019 – April 2020</w:t>
            </w:r>
          </w:p>
          <w:p w14:paraId="2E62653F" w14:textId="77777777" w:rsidR="00BB65E8" w:rsidRPr="00BB65E8" w:rsidRDefault="00BB65E8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ED806" w14:textId="3C6AB270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BS IDEAL mobile banking app for business. Developing business transaction modules such as fund transfer module, scan &amp; pay integration using third-party QR and Google FCM notification for Manage Alerts modules.</w:t>
            </w:r>
          </w:p>
          <w:p w14:paraId="5CDD6D6D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2504C" w14:textId="0FD4F39A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ayee Creation &amp; Management, supporting overseas fund transfer to many foreign banks. User can easily select the 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ted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ee to proceed the type of fund transfer.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sage from DBS module, allow user to choose image, PDF and various extension file with text message, send it as a message for inquiry, report an issue or feedback. Manage Alerts module, allowing user to check transaction alert such as high/low balance it will remind user when the account balance is reaching the high/low balance, there are many types of alerts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 choose to activate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8C0544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F3F96" w14:textId="50B2AE36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ird party integration, V-KEY software token for DBS IDEAL Digital token. Ensures digital token 2FA is working for mobile devices (needed for transaction requests), replacing traditional hardware token OTP &amp; SMS OTP.</w:t>
            </w:r>
          </w:p>
          <w:p w14:paraId="71D22369" w14:textId="77777777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6F36F" w14:textId="56E73E60" w:rsidR="00540311" w:rsidRPr="00BB65E8" w:rsidRDefault="00540311" w:rsidP="005403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Adding Android fingerprint feature for quick login and transaction approval, extra encryption with cipher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Key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re in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Keystore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avoid fingerprint bypass.</w:t>
            </w:r>
          </w:p>
        </w:tc>
      </w:tr>
    </w:tbl>
    <w:p w14:paraId="3145D507" w14:textId="40D463FC" w:rsidR="00BB65E8" w:rsidRPr="00BB65E8" w:rsidRDefault="00BB65E8" w:rsidP="00BB65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BB65E8" w:rsidRPr="00BB65E8" w14:paraId="1780EACF" w14:textId="77777777" w:rsidTr="00BB65E8">
        <w:trPr>
          <w:trHeight w:val="1338"/>
          <w:jc w:val="center"/>
        </w:trPr>
        <w:tc>
          <w:tcPr>
            <w:tcW w:w="2266" w:type="dxa"/>
            <w:shd w:val="clear" w:color="auto" w:fill="auto"/>
          </w:tcPr>
          <w:p w14:paraId="56AB6DC2" w14:textId="2411A67A" w:rsidR="00BB65E8" w:rsidRPr="00BB65E8" w:rsidRDefault="00BB65E8" w:rsidP="00BB65E8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bby</w:t>
            </w:r>
          </w:p>
        </w:tc>
        <w:tc>
          <w:tcPr>
            <w:tcW w:w="8296" w:type="dxa"/>
            <w:shd w:val="clear" w:color="auto" w:fill="auto"/>
          </w:tcPr>
          <w:p w14:paraId="32F8700C" w14:textId="7C398608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ning, Hiking, Workout &amp; Yoga.</w:t>
            </w:r>
          </w:p>
          <w:p w14:paraId="45D7CF5A" w14:textId="033A7FA6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56AF84" w14:textId="36982223" w:rsidR="00BB65E8" w:rsidRPr="00BB65E8" w:rsidRDefault="00BB65E8" w:rsidP="003157E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2C6AF" w14:textId="77777777" w:rsidR="00BB65E8" w:rsidRDefault="00BB65E8" w:rsidP="00BB65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I am not convenient to pick up a call during working hours, please contact 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a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 : +601627863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: </w:t>
            </w:r>
            <w:hyperlink r:id="rId16" w:history="1">
              <w:r w:rsidRPr="00BB65E8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sauyang1009@gmail.com</w:t>
              </w:r>
            </w:hyperlink>
            <w:r w:rsidRPr="00BB65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0AE893F6" w14:textId="6E485215" w:rsidR="00BB65E8" w:rsidRPr="00BB65E8" w:rsidRDefault="00BB65E8" w:rsidP="00BB65E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ill reply as soon as possible, thank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F0C918A" w14:textId="77777777" w:rsidR="00BB65E8" w:rsidRPr="00BB65E8" w:rsidRDefault="00BB65E8" w:rsidP="00BB65E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65E8" w:rsidRPr="00BB65E8" w:rsidSect="001B7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BD7D" w14:textId="77777777" w:rsidR="00C15800" w:rsidRDefault="00C15800">
      <w:pPr>
        <w:spacing w:after="0" w:line="240" w:lineRule="auto"/>
      </w:pPr>
      <w:r>
        <w:separator/>
      </w:r>
    </w:p>
  </w:endnote>
  <w:endnote w:type="continuationSeparator" w:id="0">
    <w:p w14:paraId="539422B5" w14:textId="77777777" w:rsidR="00C15800" w:rsidRDefault="00C1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B161" w14:textId="77777777" w:rsidR="00D450E1" w:rsidRDefault="00D450E1"/>
  <w:p w14:paraId="7715AF06" w14:textId="77777777" w:rsidR="00D450E1" w:rsidRDefault="00C94438"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2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5E882C0" w14:textId="77777777" w:rsidR="00D450E1" w:rsidRDefault="00952960">
    <w:r>
      <w:rPr>
        <w:noProof/>
      </w:rPr>
      <mc:AlternateContent>
        <mc:Choice Requires="wpg">
          <w:drawing>
            <wp:inline distT="0" distB="0" distL="0" distR="0" wp14:anchorId="4622E3EF" wp14:editId="438F2FD3">
              <wp:extent cx="2327910" cy="45085"/>
              <wp:effectExtent l="12700" t="12700" r="0" b="5715"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17" name="AutoShape 18"/>
                      <wps:cNvCnPr>
                        <a:cxnSpLocks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9"/>
                      <wps:cNvCnPr>
                        <a:cxnSpLocks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F9AA4F1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" strokecolor="#438086 [3205]" strokeweight="1.5pt">
                <o:lock v:ext="edit" shapetype="f"/>
              </v:shape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13ECC61C" w14:textId="77777777" w:rsidR="00D450E1" w:rsidRDefault="00D450E1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53DD" w14:textId="77777777" w:rsidR="00D450E1" w:rsidRDefault="00D450E1">
    <w:pPr>
      <w:jc w:val="right"/>
    </w:pPr>
  </w:p>
  <w:p w14:paraId="55BEFEE7" w14:textId="77777777" w:rsidR="00D450E1" w:rsidRDefault="00C94438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3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B45D7E9" w14:textId="77777777" w:rsidR="00D450E1" w:rsidRDefault="00952960">
    <w:pPr>
      <w:jc w:val="right"/>
    </w:pPr>
    <w:r>
      <w:rPr>
        <w:noProof/>
      </w:rPr>
      <mc:AlternateContent>
        <mc:Choice Requires="wpg">
          <w:drawing>
            <wp:inline distT="0" distB="0" distL="0" distR="0" wp14:anchorId="672A8FFC" wp14:editId="66E2AAAF">
              <wp:extent cx="2327910" cy="45085"/>
              <wp:effectExtent l="0" t="12700" r="0" b="5715"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4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D79A150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6178C003" w14:textId="77777777" w:rsidR="00D450E1" w:rsidRDefault="00D450E1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53BD" w14:textId="77777777" w:rsidR="00C15800" w:rsidRDefault="00C15800">
      <w:pPr>
        <w:spacing w:after="0" w:line="240" w:lineRule="auto"/>
      </w:pPr>
      <w:r>
        <w:separator/>
      </w:r>
    </w:p>
  </w:footnote>
  <w:footnote w:type="continuationSeparator" w:id="0">
    <w:p w14:paraId="611DD121" w14:textId="77777777" w:rsidR="00C15800" w:rsidRDefault="00C1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93B0" w14:textId="54370BE4" w:rsidR="00D450E1" w:rsidRDefault="006F4104">
    <w:pPr>
      <w:pStyle w:val="Header"/>
    </w:pPr>
    <w:r>
      <w:t>Mobile Android Developer</w:t>
    </w:r>
    <w:r>
      <w:ptab w:relativeTo="margin" w:alignment="right" w:leader="none"/>
    </w:r>
    <w:r>
      <w:t>GAN SAU Y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317063D" w14:textId="68EDAE16" w:rsidR="00D450E1" w:rsidRDefault="00005C74">
        <w:pPr>
          <w:pStyle w:val="Header"/>
          <w:pBdr>
            <w:bottom w:val="single" w:sz="4" w:space="0" w:color="auto"/>
          </w:pBdr>
          <w:jc w:val="right"/>
        </w:pPr>
        <w:r>
          <w:t>SauYang</w:t>
        </w:r>
      </w:p>
    </w:sdtContent>
  </w:sdt>
  <w:p w14:paraId="45571718" w14:textId="77777777" w:rsidR="00D450E1" w:rsidRDefault="00D4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4BA6" w14:textId="21EEA5CB" w:rsidR="006F4104" w:rsidRPr="006F4104" w:rsidRDefault="006F4104">
    <w:pPr>
      <w:pStyle w:val="Header"/>
      <w:rPr>
        <w:lang w:val="en-MY"/>
      </w:rPr>
    </w:pPr>
    <w:r>
      <w:rPr>
        <w:lang w:val="en-MY"/>
      </w:rPr>
      <w:t>Mobile Android Developer</w:t>
    </w:r>
    <w:r w:rsidRPr="006F4104">
      <w:rPr>
        <w:lang w:val="en-MY"/>
      </w:rPr>
      <w:ptab w:relativeTo="margin" w:alignment="center" w:leader="none"/>
    </w:r>
    <w:r w:rsidRPr="006F4104">
      <w:rPr>
        <w:lang w:val="en-MY"/>
      </w:rPr>
      <w:ptab w:relativeTo="margin" w:alignment="right" w:leader="none"/>
    </w:r>
    <w:r>
      <w:rPr>
        <w:lang w:val="en-MY"/>
      </w:rPr>
      <w:t>GAN SAU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46"/>
    <w:rsid w:val="0000361F"/>
    <w:rsid w:val="00005C74"/>
    <w:rsid w:val="00014C44"/>
    <w:rsid w:val="00096D46"/>
    <w:rsid w:val="000B63B9"/>
    <w:rsid w:val="000E1EE2"/>
    <w:rsid w:val="001B78C7"/>
    <w:rsid w:val="00285CE0"/>
    <w:rsid w:val="002E56BE"/>
    <w:rsid w:val="003B142F"/>
    <w:rsid w:val="0047497D"/>
    <w:rsid w:val="004B5A91"/>
    <w:rsid w:val="00540311"/>
    <w:rsid w:val="006F4104"/>
    <w:rsid w:val="006F744B"/>
    <w:rsid w:val="007455F0"/>
    <w:rsid w:val="007E5CE3"/>
    <w:rsid w:val="008530CF"/>
    <w:rsid w:val="00952960"/>
    <w:rsid w:val="00A04B2E"/>
    <w:rsid w:val="00A12302"/>
    <w:rsid w:val="00BB65E8"/>
    <w:rsid w:val="00BF51F2"/>
    <w:rsid w:val="00C15800"/>
    <w:rsid w:val="00C66EA8"/>
    <w:rsid w:val="00C94438"/>
    <w:rsid w:val="00D009BE"/>
    <w:rsid w:val="00D04D3D"/>
    <w:rsid w:val="00D450E1"/>
    <w:rsid w:val="00E12F80"/>
    <w:rsid w:val="00E921FE"/>
    <w:rsid w:val="00F02C48"/>
    <w:rsid w:val="00F326E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</o:shapedefaults>
    <o:shapelayout v:ext="edit">
      <o:idmap v:ext="edit" data="1"/>
    </o:shapelayout>
  </w:shapeDefaults>
  <w:doNotEmbedSmartTags/>
  <w:decimalSymbol w:val="."/>
  <w:listSeparator w:val=","/>
  <w14:docId w14:val="3DB9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6F4104"/>
    <w:rPr>
      <w:color w:val="67AF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auyang.github.io/portfoli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uyang1009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auyang1009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1807B4710414F9E1C34786551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F5F5-7801-8049-A67C-DD0AFE27ABA3}"/>
      </w:docPartPr>
      <w:docPartBody>
        <w:p w:rsidR="002E77D8" w:rsidRDefault="00014288">
          <w:pPr>
            <w:pStyle w:val="9C41807B4710414F9E1C3478655184EC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8"/>
    <w:rsid w:val="00014288"/>
    <w:rsid w:val="00034476"/>
    <w:rsid w:val="001B73BC"/>
    <w:rsid w:val="002E77D8"/>
    <w:rsid w:val="00443924"/>
    <w:rsid w:val="007818C8"/>
    <w:rsid w:val="007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C41807B4710414F9E1C3478655184EC">
    <w:name w:val="9C41807B4710414F9E1C3478655184EC"/>
  </w:style>
  <w:style w:type="paragraph" w:customStyle="1" w:styleId="227EDAD50B64634E8AA4A03FBDF3ED90">
    <w:name w:val="227EDAD50B64634E8AA4A03FBDF3ED90"/>
  </w:style>
  <w:style w:type="paragraph" w:customStyle="1" w:styleId="F3CB527ABE7A7D4AA87CB7714D46BA52">
    <w:name w:val="F3CB527ABE7A7D4AA87CB7714D46BA52"/>
  </w:style>
  <w:style w:type="paragraph" w:customStyle="1" w:styleId="846341802012A44DB84D94307A20ACEC">
    <w:name w:val="846341802012A44DB84D94307A20ACEC"/>
  </w:style>
  <w:style w:type="paragraph" w:customStyle="1" w:styleId="CEC86B61B69E194581AE0F502DFB12CA">
    <w:name w:val="CEC86B61B69E194581AE0F502DFB12CA"/>
  </w:style>
  <w:style w:type="paragraph" w:customStyle="1" w:styleId="E9A1E9C886D2614D930128FF4F9617CB">
    <w:name w:val="E9A1E9C886D2614D930128FF4F9617CB"/>
  </w:style>
  <w:style w:type="paragraph" w:customStyle="1" w:styleId="954B459532FF904BB8EBEC28E69B1800">
    <w:name w:val="954B459532FF904BB8EBEC28E69B1800"/>
  </w:style>
  <w:style w:type="paragraph" w:customStyle="1" w:styleId="165F06B524721E428CF84BF2F47289CB">
    <w:name w:val="165F06B524721E428CF84BF2F47289CB"/>
  </w:style>
  <w:style w:type="paragraph" w:customStyle="1" w:styleId="B973340E73E0774D80EB5AEB64D09CF6">
    <w:name w:val="B973340E73E0774D80EB5AEB64D09CF6"/>
  </w:style>
  <w:style w:type="paragraph" w:customStyle="1" w:styleId="92415BADA7D32A4E85344897879C12E6">
    <w:name w:val="92415BADA7D32A4E85344897879C12E6"/>
  </w:style>
  <w:style w:type="paragraph" w:customStyle="1" w:styleId="8FCE53A1FC2CE243B5AC44E7CA586540">
    <w:name w:val="8FCE53A1FC2CE243B5AC44E7CA586540"/>
  </w:style>
  <w:style w:type="paragraph" w:customStyle="1" w:styleId="4E18123E4D92E642AD5017183A83F1BC">
    <w:name w:val="4E18123E4D92E642AD5017183A83F1BC"/>
  </w:style>
  <w:style w:type="paragraph" w:customStyle="1" w:styleId="FEBB14E6106559488988B401518A46EB">
    <w:name w:val="FEBB14E6106559488988B401518A46EB"/>
  </w:style>
  <w:style w:type="paragraph" w:customStyle="1" w:styleId="6A45625A07B1284A8A7CA33F6FE49F3B">
    <w:name w:val="6A45625A07B1284A8A7CA33F6FE49F3B"/>
  </w:style>
  <w:style w:type="paragraph" w:customStyle="1" w:styleId="2D65189DBABE84429299093AFCA61456">
    <w:name w:val="2D65189DBABE84429299093AFCA61456"/>
  </w:style>
  <w:style w:type="paragraph" w:customStyle="1" w:styleId="ACD8F22B1C6E4EF8B5FE589B1E874A24">
    <w:name w:val="ACD8F22B1C6E4EF8B5FE589B1E874A24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2F08A98924D48C8AE7AC077931B29DF">
    <w:name w:val="32F08A98924D48C8AE7AC077931B29D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E240F9523A88466F8862D5077DF5CFF0">
    <w:name w:val="E240F9523A88466F8862D5077DF5CFF0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A4104F73765B4B959C13E1B32EC3C6E9">
    <w:name w:val="A4104F73765B4B959C13E1B32EC3C6E9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D3A408B6FD0748A08A61D4A77469595F">
    <w:name w:val="D3A408B6FD0748A08A61D4A77469595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1A0075DD5B040B0BC8DDE7750D4C600">
    <w:name w:val="31A0075DD5B040B0BC8DDE7750D4C600"/>
    <w:rsid w:val="002E77D8"/>
    <w:pPr>
      <w:spacing w:after="160" w:line="259" w:lineRule="auto"/>
    </w:pPr>
    <w:rPr>
      <w:sz w:val="22"/>
      <w:szCs w:val="22"/>
      <w:lang w:val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sume (Urban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sume (Urban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040</Value>
      <Value>130522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49:00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3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 xsi:nil="true"/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23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0A62-E7E0-4259-8473-345431F72E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505C348-F81D-4D8C-97D2-220BC6674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4C45C95-DB20-443C-9B68-F6982E1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subject/>
  <dc:creator/>
  <cp:keywords/>
  <dc:description/>
  <cp:lastModifiedBy/>
  <cp:revision>1</cp:revision>
  <dcterms:created xsi:type="dcterms:W3CDTF">2020-03-02T12:33:00Z</dcterms:created>
  <dcterms:modified xsi:type="dcterms:W3CDTF">2020-03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